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4ED" w14:textId="18B3930F" w:rsidR="00552EBB" w:rsidRDefault="00FB730E" w:rsidP="00FB73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zyniec, 0</w:t>
      </w:r>
      <w:r w:rsidR="00CC37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1.2022 </w:t>
      </w:r>
    </w:p>
    <w:p w14:paraId="5911F44C" w14:textId="2F5318E1" w:rsidR="00FB730E" w:rsidRDefault="00FB730E" w:rsidP="00FB73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EE2B02" w14:textId="48F4B934" w:rsidR="00FB730E" w:rsidRDefault="00FB730E" w:rsidP="00FB73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71D2AF" w14:textId="77777777" w:rsidR="00FB730E" w:rsidRPr="006B6695" w:rsidRDefault="00FB730E" w:rsidP="00FB73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8D6EC" w14:textId="157FCA57" w:rsidR="00FB730E" w:rsidRPr="006B6695" w:rsidRDefault="00374A15" w:rsidP="00FB73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xxxxxxxxx</w:t>
      </w:r>
      <w:proofErr w:type="spellEnd"/>
    </w:p>
    <w:p w14:paraId="3CC01E71" w14:textId="67BA989D" w:rsidR="00FB730E" w:rsidRPr="006B6695" w:rsidRDefault="00374A15" w:rsidP="00FB73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xxxxxxxxxxxxxxxxxxxx</w:t>
      </w:r>
      <w:proofErr w:type="spellEnd"/>
    </w:p>
    <w:p w14:paraId="02131425" w14:textId="050C3197" w:rsidR="00FB730E" w:rsidRPr="006B6695" w:rsidRDefault="00374A15" w:rsidP="00FB73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xxxxxxxxx</w:t>
      </w:r>
      <w:proofErr w:type="spellEnd"/>
    </w:p>
    <w:p w14:paraId="458C92DF" w14:textId="2CE6A797" w:rsidR="00FB730E" w:rsidRPr="006B6695" w:rsidRDefault="00374A15" w:rsidP="00FB730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xxxxxxxxxxxxxx</w:t>
      </w:r>
    </w:p>
    <w:p w14:paraId="18B518A1" w14:textId="780912FE" w:rsidR="00FB730E" w:rsidRDefault="00FB730E" w:rsidP="00FB73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2A8B0B" w14:textId="77777777" w:rsidR="00CC377A" w:rsidRDefault="00CC377A" w:rsidP="00FB73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F746F3" w14:textId="5969D196" w:rsidR="00FB730E" w:rsidRDefault="00FB730E" w:rsidP="00CC3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A4454" w14:textId="368D06DA" w:rsidR="00FB730E" w:rsidRDefault="00FB730E" w:rsidP="00CC3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Państwa petycję (data wpływu do tut. Urzędu 17.10.2022 r.) informujemy, że:</w:t>
      </w:r>
    </w:p>
    <w:p w14:paraId="3F813730" w14:textId="53E5C24F" w:rsidR="006B6695" w:rsidRDefault="006B6695" w:rsidP="00CC37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lanujemy </w:t>
      </w:r>
      <w:r w:rsidR="00DB4DE8">
        <w:rPr>
          <w:rFonts w:ascii="Times New Roman" w:hAnsi="Times New Roman" w:cs="Times New Roman"/>
          <w:sz w:val="24"/>
          <w:szCs w:val="24"/>
        </w:rPr>
        <w:t xml:space="preserve">w najbliższym czasie </w:t>
      </w:r>
      <w:r>
        <w:rPr>
          <w:rFonts w:ascii="Times New Roman" w:hAnsi="Times New Roman" w:cs="Times New Roman"/>
          <w:sz w:val="24"/>
          <w:szCs w:val="24"/>
        </w:rPr>
        <w:t>wykonywania rekonesansu związanego</w:t>
      </w:r>
      <w:r w:rsidR="00CC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 urządzeniami służącymi do dezynfekcji powietrza w Urzędzie Miejskim</w:t>
      </w:r>
      <w:r w:rsidR="00DB4DE8">
        <w:rPr>
          <w:rFonts w:ascii="Times New Roman" w:hAnsi="Times New Roman" w:cs="Times New Roman"/>
          <w:sz w:val="24"/>
          <w:szCs w:val="24"/>
        </w:rPr>
        <w:t>.</w:t>
      </w:r>
    </w:p>
    <w:p w14:paraId="2505CEAB" w14:textId="44225A93" w:rsidR="00DB4DE8" w:rsidRDefault="00DB4DE8" w:rsidP="00CC37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lanujemy przygotowywania postępowania w trybie uproszczonym do 130 tys. zł lub w trybie Ustawy prawo zamówień publicznych</w:t>
      </w:r>
      <w:r w:rsidR="00CC377A">
        <w:rPr>
          <w:rFonts w:ascii="Times New Roman" w:hAnsi="Times New Roman" w:cs="Times New Roman"/>
          <w:sz w:val="24"/>
          <w:szCs w:val="24"/>
        </w:rPr>
        <w:t xml:space="preserve"> na zamówienie urządzeń do dezynfekcji wnętrz. </w:t>
      </w:r>
    </w:p>
    <w:p w14:paraId="74F98D18" w14:textId="5A653CA2" w:rsidR="00CC377A" w:rsidRDefault="00CC377A" w:rsidP="00CC377A">
      <w:pPr>
        <w:rPr>
          <w:rFonts w:ascii="Times New Roman" w:hAnsi="Times New Roman" w:cs="Times New Roman"/>
          <w:sz w:val="24"/>
          <w:szCs w:val="24"/>
        </w:rPr>
      </w:pPr>
    </w:p>
    <w:p w14:paraId="78D3FFCB" w14:textId="77777777" w:rsidR="00CC377A" w:rsidRPr="00CC377A" w:rsidRDefault="00CC377A" w:rsidP="00CC377A">
      <w:pPr>
        <w:rPr>
          <w:rFonts w:ascii="Times New Roman" w:hAnsi="Times New Roman" w:cs="Times New Roman"/>
          <w:sz w:val="24"/>
          <w:szCs w:val="24"/>
        </w:rPr>
      </w:pPr>
    </w:p>
    <w:p w14:paraId="532D182C" w14:textId="12BF9BE8" w:rsidR="006B6695" w:rsidRPr="006B6695" w:rsidRDefault="00DB4DE8" w:rsidP="006B669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4B4A" w14:textId="5A984A9F" w:rsidR="00FB730E" w:rsidRDefault="00FB730E" w:rsidP="00FB73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738F74" w14:textId="77777777" w:rsidR="00FB730E" w:rsidRPr="00FB730E" w:rsidRDefault="00FB730E" w:rsidP="00FB730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730E" w:rsidRPr="00FB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442F9"/>
    <w:multiLevelType w:val="hybridMultilevel"/>
    <w:tmpl w:val="95A4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14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05"/>
    <w:rsid w:val="00374A15"/>
    <w:rsid w:val="00552EBB"/>
    <w:rsid w:val="006B6695"/>
    <w:rsid w:val="00957305"/>
    <w:rsid w:val="00CC377A"/>
    <w:rsid w:val="00DB4DE8"/>
    <w:rsid w:val="00FB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D32D"/>
  <w15:chartTrackingRefBased/>
  <w15:docId w15:val="{BE751767-A4BE-4574-A5A6-A757889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1FA4-8DB5-4536-8677-CD8FAB8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ariusz Kobus</cp:lastModifiedBy>
  <cp:revision>2</cp:revision>
  <cp:lastPrinted>2022-11-08T10:49:00Z</cp:lastPrinted>
  <dcterms:created xsi:type="dcterms:W3CDTF">2022-11-09T08:17:00Z</dcterms:created>
  <dcterms:modified xsi:type="dcterms:W3CDTF">2022-11-09T08:17:00Z</dcterms:modified>
</cp:coreProperties>
</file>